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0D14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0A5A89B7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4E61F5F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77903A69" w14:textId="77777777" w:rsidTr="00A04361">
        <w:tc>
          <w:tcPr>
            <w:tcW w:w="1271" w:type="dxa"/>
          </w:tcPr>
          <w:p w14:paraId="1F25DF5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AF5176C" w14:textId="77777777" w:rsidR="00F836B8" w:rsidRPr="00E5124E" w:rsidRDefault="0087199B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KOT</w:t>
            </w:r>
            <w:r w:rsidR="005E6CB4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301E970D" w14:textId="77777777" w:rsidTr="00A04361">
        <w:tc>
          <w:tcPr>
            <w:tcW w:w="1271" w:type="dxa"/>
          </w:tcPr>
          <w:p w14:paraId="731DC67A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8542BBB" w14:textId="77777777" w:rsidR="00F836B8" w:rsidRPr="00E5124E" w:rsidRDefault="00E11E39" w:rsidP="0087199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</w:t>
            </w:r>
            <w:r w:rsidR="0087199B">
              <w:rPr>
                <w:rFonts w:ascii="Times New Roman" w:hAnsi="Times New Roman" w:cs="Times New Roman"/>
              </w:rPr>
              <w:t>Vyšný Koniec 590/119</w:t>
            </w:r>
            <w:r>
              <w:rPr>
                <w:rFonts w:ascii="Times New Roman" w:hAnsi="Times New Roman" w:cs="Times New Roman"/>
              </w:rPr>
              <w:t>, 029 56 Zákamenné</w:t>
            </w:r>
          </w:p>
        </w:tc>
      </w:tr>
      <w:tr w:rsidR="00F836B8" w:rsidRPr="00E5124E" w14:paraId="0B97E72B" w14:textId="77777777" w:rsidTr="00A04361">
        <w:tc>
          <w:tcPr>
            <w:tcW w:w="1271" w:type="dxa"/>
          </w:tcPr>
          <w:p w14:paraId="209599B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63648E9" w14:textId="77777777" w:rsidR="00F836B8" w:rsidRPr="00E5124E" w:rsidRDefault="0087199B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60 511/ 2121158919</w:t>
            </w:r>
          </w:p>
        </w:tc>
      </w:tr>
    </w:tbl>
    <w:p w14:paraId="5D8C0BE6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0B167FF" w14:textId="77777777" w:rsidR="00E11E39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87199B">
        <w:rPr>
          <w:rFonts w:ascii="Times New Roman" w:hAnsi="Times New Roman" w:cs="Times New Roman"/>
        </w:rPr>
        <w:t>1.1</w:t>
      </w:r>
      <w:r w:rsidR="00426565">
        <w:rPr>
          <w:rFonts w:ascii="Times New Roman" w:hAnsi="Times New Roman" w:cs="Times New Roman"/>
        </w:rPr>
        <w:t xml:space="preserve">.2020 </w:t>
      </w:r>
    </w:p>
    <w:p w14:paraId="10EF7BA1" w14:textId="77777777"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Zapísaná do</w:t>
      </w:r>
      <w:r w:rsidR="00535622" w:rsidRPr="00BF5E90">
        <w:rPr>
          <w:rFonts w:ascii="Times New Roman" w:hAnsi="Times New Roman" w:cs="Times New Roman"/>
        </w:rPr>
        <w:t>:</w:t>
      </w:r>
      <w:r w:rsidRPr="00BF5E90">
        <w:rPr>
          <w:rFonts w:ascii="Times New Roman" w:hAnsi="Times New Roman" w:cs="Times New Roman"/>
        </w:rPr>
        <w:t xml:space="preserve"> </w:t>
      </w:r>
      <w:r w:rsidR="0087199B" w:rsidRPr="00BF5E90">
        <w:rPr>
          <w:rFonts w:ascii="Times New Roman" w:hAnsi="Times New Roman" w:cs="Times New Roman"/>
          <w:shd w:val="clear" w:color="auto" w:fill="FFFFFF"/>
        </w:rPr>
        <w:t>Obchodný register Okresného súdu Žilina, oddiel: Sro, vložka č. 73771/L</w:t>
      </w:r>
    </w:p>
    <w:p w14:paraId="4E6688BC" w14:textId="77777777" w:rsidR="005E6CB4" w:rsidRPr="00BF5E90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986572" w14:textId="77777777"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F5E90"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47789563" w14:textId="77777777" w:rsidR="00535622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  <w:b/>
        </w:rPr>
        <w:t xml:space="preserve">Spoločníci : </w:t>
      </w:r>
      <w:r w:rsidRPr="00BF5E90">
        <w:rPr>
          <w:rFonts w:ascii="Times New Roman" w:hAnsi="Times New Roman" w:cs="Times New Roman"/>
        </w:rPr>
        <w:t xml:space="preserve"> </w:t>
      </w:r>
    </w:p>
    <w:tbl>
      <w:tblPr>
        <w:tblW w:w="924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710"/>
        <w:gridCol w:w="5219"/>
      </w:tblGrid>
      <w:tr w:rsidR="0087199B" w:rsidRPr="00BF5E90" w14:paraId="01CF4E44" w14:textId="77777777" w:rsidTr="0087199B">
        <w:trPr>
          <w:trHeight w:val="254"/>
          <w:tblCellSpacing w:w="15" w:type="dxa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07E209" w14:textId="77777777" w:rsidR="0087199B" w:rsidRPr="00BF5E90" w:rsidRDefault="00000000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hyperlink r:id="rId8" w:tooltip="Zobraz v spoločníci-konatelia" w:history="1"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Michal Stacher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7762C3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50 % (2 500 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14B778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Ulica Vyšný koniec 590/119, 029 56 Zákamenné</w:t>
            </w:r>
          </w:p>
        </w:tc>
      </w:tr>
      <w:tr w:rsidR="0087199B" w:rsidRPr="00BF5E90" w14:paraId="748B590D" w14:textId="77777777" w:rsidTr="0087199B">
        <w:trPr>
          <w:trHeight w:val="507"/>
          <w:tblCellSpacing w:w="15" w:type="dxa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FA27C0" w14:textId="77777777" w:rsidR="0087199B" w:rsidRPr="00BF5E90" w:rsidRDefault="00000000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hyperlink r:id="rId9" w:tooltip="Zobraz v spoločníci-konatelia" w:history="1"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Wojciech Stanisław Kotarb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D3A832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50 % (2 500 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E886E1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ul. Słomka 145, 34-730 Mszana Dolna, Poľská republika</w:t>
            </w:r>
          </w:p>
        </w:tc>
      </w:tr>
    </w:tbl>
    <w:p w14:paraId="20E4368B" w14:textId="77777777" w:rsidR="00857D15" w:rsidRPr="00BF5E90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0D3ED8" w14:textId="4B987B2D" w:rsidR="005B4409" w:rsidRPr="00BF5E90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Spoločnosť vlastní hmotný a nehmotný majetok</w:t>
      </w:r>
    </w:p>
    <w:p w14:paraId="2848863B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524487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C1BA045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5AE05DDE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6C7DFB0B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3814B654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A38C8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540DD5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71A393F2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72EDF322" w14:textId="77777777" w:rsidTr="00B92F2C">
        <w:trPr>
          <w:trHeight w:val="70"/>
        </w:trPr>
        <w:tc>
          <w:tcPr>
            <w:tcW w:w="846" w:type="dxa"/>
          </w:tcPr>
          <w:p w14:paraId="2B6F968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D954D7F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3CADB9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8567976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187E5C4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A7541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285265C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C165DB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1158BE6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A4B160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3579E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9289F1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1C2BDE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FB976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CEC913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A8B4D9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D2D2B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F307C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E7E90F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588C69F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1DC9E38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2B62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651CC6" w14:textId="1360D6BF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>: [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 Áno          [   ] Nie   </w:t>
      </w:r>
    </w:p>
    <w:p w14:paraId="5E0DA481" w14:textId="1D36001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>] Obstarávacia cena vrátane nákladov súvisiacich s obstaraním v zložení</w:t>
      </w:r>
    </w:p>
    <w:p w14:paraId="4C6CDB21" w14:textId="459A9EB1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071F5AE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F28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9F3CB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48C7F1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999992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494FE2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72E7E71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99B9B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76A9A0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4563A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B108A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4A551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3534E4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935DC1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324992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8E0B9C" w14:textId="7BFFC80C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2360420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ED2D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9EF93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6F16A46" w14:textId="0C88B28D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spôsobom B účtovania zásob </w:t>
      </w:r>
    </w:p>
    <w:p w14:paraId="6686DF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5F41329D" w14:textId="0F78EA3E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633FA7A5" w14:textId="36980FDD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dopravné     [   ] provízie         [   ] poistné       [   ] clo     [   ] ostatné Von</w:t>
      </w:r>
    </w:p>
    <w:p w14:paraId="1C0F536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FECCC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54023FD6" w14:textId="1C149E71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pri príjme na sklad sa rozpočítali s cenou obstarania na technickú jednotku obstaranej zásoby ,</w:t>
      </w:r>
    </w:p>
    <w:p w14:paraId="7557DD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46D062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435DD39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018AD3F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45F3A17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857B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51CD1D4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4E8D195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BD221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CD1817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C611D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24AA45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3341073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0BEE0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BF792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D97177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586B413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5B0A11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042089E2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6F56621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5FFEE98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1517E3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E64CBB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BE8185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51FB0B9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26F9547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462AF9B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79BA545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C437C2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3FED47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22A7D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53242D83" w14:textId="584BA97C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 xml:space="preserve">x </w:t>
      </w:r>
      <w:r w:rsidRPr="00E5124E">
        <w:rPr>
          <w:rFonts w:ascii="Times New Roman" w:hAnsi="Times New Roman" w:cs="Times New Roman"/>
        </w:rPr>
        <w:t>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DF2E85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5AC8EF3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8E942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D6A7B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EBC6A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30EBF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D8D01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B339F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C3F3D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DD4D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8B5197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02C5CFB9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79BE92B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F0F84A0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315FA832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DC4573D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6002547C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7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5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3BE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85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DE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64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9313808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6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9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08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C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6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98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40DBC4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4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D9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D0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A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CA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4E061E5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D6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E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89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7E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B7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C69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9079E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C6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D7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DE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7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56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486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81B4F2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4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B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BE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01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DC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4A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AB751A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C40AA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DA3941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99B568E" w14:textId="77777777" w:rsidTr="003708A2">
        <w:tc>
          <w:tcPr>
            <w:tcW w:w="4531" w:type="dxa"/>
          </w:tcPr>
          <w:p w14:paraId="0AD36B7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BCEDA5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5FAD6E7" w14:textId="77777777" w:rsidTr="003708A2">
        <w:tc>
          <w:tcPr>
            <w:tcW w:w="4531" w:type="dxa"/>
          </w:tcPr>
          <w:p w14:paraId="575477B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E8100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DAFDDF8" w14:textId="77777777" w:rsidTr="003708A2">
        <w:tc>
          <w:tcPr>
            <w:tcW w:w="4531" w:type="dxa"/>
          </w:tcPr>
          <w:p w14:paraId="53132C5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197F5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B264366" w14:textId="77777777" w:rsidTr="003708A2">
        <w:tc>
          <w:tcPr>
            <w:tcW w:w="4531" w:type="dxa"/>
          </w:tcPr>
          <w:p w14:paraId="3EE35ED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3BA3F9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3428E9" w14:textId="77777777" w:rsidTr="003708A2">
        <w:tc>
          <w:tcPr>
            <w:tcW w:w="4531" w:type="dxa"/>
          </w:tcPr>
          <w:p w14:paraId="55F454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963580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3122080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75AEA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B9586A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BFB18E5" w14:textId="77777777" w:rsidTr="003708A2">
        <w:tc>
          <w:tcPr>
            <w:tcW w:w="1812" w:type="dxa"/>
          </w:tcPr>
          <w:p w14:paraId="0B81B32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09C28E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7D13D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013146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5A5AE4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EC2656F" w14:textId="77777777" w:rsidTr="003708A2">
        <w:tc>
          <w:tcPr>
            <w:tcW w:w="1812" w:type="dxa"/>
          </w:tcPr>
          <w:p w14:paraId="1AF6FD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0786D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05F4A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A8737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06286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98FE358" w14:textId="77777777" w:rsidTr="003708A2">
        <w:tc>
          <w:tcPr>
            <w:tcW w:w="1812" w:type="dxa"/>
          </w:tcPr>
          <w:p w14:paraId="52BA1B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B194F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FACBF1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2BBCC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F52B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9F32DE4" w14:textId="77777777" w:rsidTr="003708A2">
        <w:tc>
          <w:tcPr>
            <w:tcW w:w="1812" w:type="dxa"/>
          </w:tcPr>
          <w:p w14:paraId="101177C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92CC87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12B9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775BE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B14043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28ADDD8" w14:textId="77777777" w:rsidTr="003708A2">
        <w:tc>
          <w:tcPr>
            <w:tcW w:w="1812" w:type="dxa"/>
          </w:tcPr>
          <w:p w14:paraId="413451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1D10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905AD4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9D5A64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458ED0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45F2367" w14:textId="77777777" w:rsidTr="003708A2">
        <w:tc>
          <w:tcPr>
            <w:tcW w:w="1812" w:type="dxa"/>
          </w:tcPr>
          <w:p w14:paraId="346D84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7980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837F2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60024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F434FF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0DDDF24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AC62ECF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FFEA706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75A535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2F3C195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A58F5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257D5242" w14:textId="77777777" w:rsidTr="006E6620">
        <w:tc>
          <w:tcPr>
            <w:tcW w:w="9062" w:type="dxa"/>
          </w:tcPr>
          <w:p w14:paraId="7D793A9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ECAD82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6D41E4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29A3AC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1CE760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891F2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217165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C0AC0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94204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9A7CD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3C964A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280B4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376B744" w14:textId="77777777" w:rsidTr="006E6620">
        <w:tc>
          <w:tcPr>
            <w:tcW w:w="7225" w:type="dxa"/>
          </w:tcPr>
          <w:p w14:paraId="4B447E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DAC3B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82CE37C" w14:textId="77777777" w:rsidTr="006E6620">
        <w:tc>
          <w:tcPr>
            <w:tcW w:w="7225" w:type="dxa"/>
          </w:tcPr>
          <w:p w14:paraId="2C619A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376C134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D1FF1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058FBD9" w14:textId="77777777" w:rsidTr="006E6620">
        <w:tc>
          <w:tcPr>
            <w:tcW w:w="9062" w:type="dxa"/>
          </w:tcPr>
          <w:p w14:paraId="4D8372F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DE2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405B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4D635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9E1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8EB2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0C268F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D4150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4DBB167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2F5C6FA" w14:textId="77777777" w:rsidTr="006E6620">
        <w:tc>
          <w:tcPr>
            <w:tcW w:w="3114" w:type="dxa"/>
          </w:tcPr>
          <w:p w14:paraId="1D5ADCA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1D0D12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9DF229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3DBB90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C44D69A" w14:textId="77777777" w:rsidTr="006E6620">
        <w:tc>
          <w:tcPr>
            <w:tcW w:w="4530" w:type="dxa"/>
            <w:gridSpan w:val="3"/>
          </w:tcPr>
          <w:p w14:paraId="0B517E9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071793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22601AB4" w14:textId="77777777" w:rsidTr="006E6620">
        <w:tc>
          <w:tcPr>
            <w:tcW w:w="1509" w:type="dxa"/>
          </w:tcPr>
          <w:p w14:paraId="67E9A9A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0A1F935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8633D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1244D8D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63FDE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B4648B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008EB1F4" w14:textId="77777777" w:rsidTr="006E6620">
        <w:tc>
          <w:tcPr>
            <w:tcW w:w="1509" w:type="dxa"/>
          </w:tcPr>
          <w:p w14:paraId="5BED21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3336174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D27D0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B867DD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196A35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B04C1E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A071FEA" w14:textId="77777777" w:rsidTr="006E6620">
        <w:tc>
          <w:tcPr>
            <w:tcW w:w="1509" w:type="dxa"/>
          </w:tcPr>
          <w:p w14:paraId="7D4D8F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38B80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9C069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8EE9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695B9F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90C5AE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73DDD27" w14:textId="77777777" w:rsidTr="006E6620">
        <w:tc>
          <w:tcPr>
            <w:tcW w:w="1509" w:type="dxa"/>
          </w:tcPr>
          <w:p w14:paraId="1E6014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6EBFC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6340CF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5E292E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029CD8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BF98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B59DCB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7601A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34342842" w14:textId="77777777" w:rsidTr="00977AD6">
        <w:tc>
          <w:tcPr>
            <w:tcW w:w="4531" w:type="dxa"/>
            <w:gridSpan w:val="2"/>
          </w:tcPr>
          <w:p w14:paraId="7729FF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14020B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0BCE64AA" w14:textId="77777777" w:rsidTr="00977AD6">
        <w:tc>
          <w:tcPr>
            <w:tcW w:w="2265" w:type="dxa"/>
          </w:tcPr>
          <w:p w14:paraId="4FF937A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6D8ED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B0A7D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C82AA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124D0C7" w14:textId="77777777" w:rsidTr="00977AD6">
        <w:tc>
          <w:tcPr>
            <w:tcW w:w="2265" w:type="dxa"/>
          </w:tcPr>
          <w:p w14:paraId="07F88E0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56E365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80C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6C34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CE2F478" w14:textId="77777777" w:rsidTr="00977AD6">
        <w:tc>
          <w:tcPr>
            <w:tcW w:w="2265" w:type="dxa"/>
          </w:tcPr>
          <w:p w14:paraId="2C6A5A8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720C19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EAFAD0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48E94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CE7604C" w14:textId="77777777" w:rsidTr="00977AD6">
        <w:tc>
          <w:tcPr>
            <w:tcW w:w="2265" w:type="dxa"/>
          </w:tcPr>
          <w:p w14:paraId="59C98B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407894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979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213CE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366071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2BFCF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41214A6C" w14:textId="77777777" w:rsidTr="00977AD6">
        <w:tc>
          <w:tcPr>
            <w:tcW w:w="9062" w:type="dxa"/>
            <w:gridSpan w:val="4"/>
          </w:tcPr>
          <w:p w14:paraId="7E954F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53580BC" w14:textId="77777777" w:rsidTr="00977AD6">
        <w:tc>
          <w:tcPr>
            <w:tcW w:w="1413" w:type="dxa"/>
          </w:tcPr>
          <w:p w14:paraId="3530EA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AB8A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FDD7E3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F406A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7F0DF23" w14:textId="77777777" w:rsidTr="00977AD6">
        <w:tc>
          <w:tcPr>
            <w:tcW w:w="1413" w:type="dxa"/>
          </w:tcPr>
          <w:p w14:paraId="00987D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5256C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7BF9F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D4E17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36FF783" w14:textId="77777777" w:rsidTr="00977AD6">
        <w:tc>
          <w:tcPr>
            <w:tcW w:w="1413" w:type="dxa"/>
          </w:tcPr>
          <w:p w14:paraId="7EAD0D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FF600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B6CE9A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C4BCF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8BF7B63" w14:textId="77777777" w:rsidTr="00977AD6">
        <w:tc>
          <w:tcPr>
            <w:tcW w:w="1413" w:type="dxa"/>
          </w:tcPr>
          <w:p w14:paraId="097749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03BAB6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C2C7E0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1EB3E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4ED348C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B059F7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1DA91AC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2C84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88A534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FB1DD0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9A7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357534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8218DC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A47CDE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362DB578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01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9EA1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3FAE54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DFDD11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2D4BE9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438754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4F92C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11CF13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2979D8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D8405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CDBE8A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B78A70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EACB4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29091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F3937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A1BD49" w14:textId="77777777" w:rsidTr="000B3726">
        <w:tc>
          <w:tcPr>
            <w:tcW w:w="2263" w:type="dxa"/>
          </w:tcPr>
          <w:p w14:paraId="4E5E4F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130D71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5D7D84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491E7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7C37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461B5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37BC7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B942AC9" w14:textId="77777777" w:rsidTr="000B3726">
        <w:tc>
          <w:tcPr>
            <w:tcW w:w="2263" w:type="dxa"/>
          </w:tcPr>
          <w:p w14:paraId="7DE78B6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6DC1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A7D31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559CD5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127F82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56786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F99D5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24539C6" w14:textId="77777777" w:rsidTr="000B3726">
        <w:tc>
          <w:tcPr>
            <w:tcW w:w="2263" w:type="dxa"/>
          </w:tcPr>
          <w:p w14:paraId="2E3A627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0E177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A5FFC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F51FD2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769EA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55644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98299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43E8643" w14:textId="77777777" w:rsidTr="000B3726">
        <w:tc>
          <w:tcPr>
            <w:tcW w:w="2263" w:type="dxa"/>
          </w:tcPr>
          <w:p w14:paraId="14C643D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525399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01F2F5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576731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F5582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B44A9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16A82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DB18FEF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FEB84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3DE04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6DE7234" w14:textId="77777777" w:rsidTr="000B3726">
        <w:tc>
          <w:tcPr>
            <w:tcW w:w="9062" w:type="dxa"/>
          </w:tcPr>
          <w:p w14:paraId="15D1A0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06CB0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A8A44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B37A4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567F0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8FD86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6DAEF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ED01660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F72069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46A35D8C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4489203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4EFB525" w14:textId="77777777" w:rsidTr="003527D2">
        <w:tc>
          <w:tcPr>
            <w:tcW w:w="9062" w:type="dxa"/>
          </w:tcPr>
          <w:p w14:paraId="6F1641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3E9FE7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D4488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B050C3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BB22DD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D9549C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289B5B2" w14:textId="77777777" w:rsidTr="003527D2">
        <w:tc>
          <w:tcPr>
            <w:tcW w:w="9062" w:type="dxa"/>
          </w:tcPr>
          <w:p w14:paraId="133B30E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CEF1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0F785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80C37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7C44CB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BF112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BD5FF9F" w14:textId="77777777" w:rsidTr="003527D2">
        <w:tc>
          <w:tcPr>
            <w:tcW w:w="9062" w:type="dxa"/>
          </w:tcPr>
          <w:p w14:paraId="3D009E8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CEEA8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C080C8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BC496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59020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EAFD26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328711" w14:textId="77777777" w:rsidTr="003527D2">
        <w:tc>
          <w:tcPr>
            <w:tcW w:w="9062" w:type="dxa"/>
          </w:tcPr>
          <w:p w14:paraId="7A28CAE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FC22C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CF35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D74672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5A5093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75EA37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663D40" w14:textId="77777777" w:rsidTr="003527D2">
        <w:tc>
          <w:tcPr>
            <w:tcW w:w="9062" w:type="dxa"/>
          </w:tcPr>
          <w:p w14:paraId="04B135E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D6E224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2506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4884E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A1EBAA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37EA74E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38928CA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692B470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97"/>
      </w:tblGrid>
      <w:tr w:rsidR="003527D2" w:rsidRPr="00E5124E" w14:paraId="29512F5E" w14:textId="77777777" w:rsidTr="0087199B">
        <w:trPr>
          <w:trHeight w:val="692"/>
        </w:trPr>
        <w:tc>
          <w:tcPr>
            <w:tcW w:w="9097" w:type="dxa"/>
          </w:tcPr>
          <w:p w14:paraId="3C5189C7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F58C8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9DC1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040C1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A92EE89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D5B8E3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F22C25E" w14:textId="7277173B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7199B">
        <w:rPr>
          <w:rFonts w:ascii="Times New Roman" w:hAnsi="Times New Roman" w:cs="Times New Roman"/>
          <w:b/>
        </w:rPr>
        <w:t xml:space="preserve"> Zákamennom dňa </w:t>
      </w:r>
      <w:r w:rsidR="001F5390">
        <w:rPr>
          <w:rFonts w:ascii="Times New Roman" w:hAnsi="Times New Roman" w:cs="Times New Roman"/>
          <w:b/>
        </w:rPr>
        <w:t>20.06.2025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E11E39">
        <w:rPr>
          <w:rFonts w:ascii="Times New Roman" w:hAnsi="Times New Roman" w:cs="Times New Roman"/>
          <w:b/>
        </w:rPr>
        <w:t xml:space="preserve">    </w:t>
      </w:r>
      <w:r w:rsidR="0087199B">
        <w:rPr>
          <w:rFonts w:ascii="Times New Roman" w:hAnsi="Times New Roman" w:cs="Times New Roman"/>
          <w:b/>
        </w:rPr>
        <w:t>Michal Stachera</w:t>
      </w:r>
    </w:p>
    <w:p w14:paraId="53876B2F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1620" w14:textId="77777777" w:rsidR="00A103DF" w:rsidRDefault="00A103DF" w:rsidP="00E20FF2">
      <w:pPr>
        <w:spacing w:after="0" w:line="240" w:lineRule="auto"/>
      </w:pPr>
      <w:r>
        <w:separator/>
      </w:r>
    </w:p>
  </w:endnote>
  <w:endnote w:type="continuationSeparator" w:id="0">
    <w:p w14:paraId="07499274" w14:textId="77777777" w:rsidR="00A103DF" w:rsidRDefault="00A103DF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61E66873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90">
          <w:rPr>
            <w:noProof/>
          </w:rPr>
          <w:t>1</w:t>
        </w:r>
        <w:r>
          <w:fldChar w:fldCharType="end"/>
        </w:r>
      </w:p>
    </w:sdtContent>
  </w:sdt>
  <w:p w14:paraId="5F41DC1E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244F" w14:textId="77777777" w:rsidR="00A103DF" w:rsidRDefault="00A103DF" w:rsidP="00E20FF2">
      <w:pPr>
        <w:spacing w:after="0" w:line="240" w:lineRule="auto"/>
      </w:pPr>
      <w:r>
        <w:separator/>
      </w:r>
    </w:p>
  </w:footnote>
  <w:footnote w:type="continuationSeparator" w:id="0">
    <w:p w14:paraId="49823B90" w14:textId="77777777" w:rsidR="00A103DF" w:rsidRDefault="00A103DF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7EB5" w14:textId="77777777" w:rsidR="00A04361" w:rsidRDefault="0087199B">
    <w:pPr>
      <w:pStyle w:val="Hlavika"/>
    </w:pPr>
    <w:r>
      <w:t>STAKOT</w:t>
    </w:r>
    <w:r w:rsidR="00E11E39">
      <w:t xml:space="preserve"> </w:t>
    </w:r>
    <w:r w:rsidR="00E442E1">
      <w:t xml:space="preserve"> s.r.o. , DIČ : </w:t>
    </w:r>
    <w:r w:rsidR="00535622">
      <w:t>2121</w:t>
    </w:r>
    <w:r>
      <w:t>158919</w:t>
    </w:r>
    <w:r w:rsidR="00535622">
      <w:t xml:space="preserve">, IČO: </w:t>
    </w:r>
    <w:r>
      <w:t xml:space="preserve"> 52 760 511</w:t>
    </w:r>
  </w:p>
  <w:p w14:paraId="6882CAE8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64675">
    <w:abstractNumId w:val="0"/>
  </w:num>
  <w:num w:numId="2" w16cid:durableId="180442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F4ACD"/>
    <w:rsid w:val="0012292B"/>
    <w:rsid w:val="001812A9"/>
    <w:rsid w:val="001C7634"/>
    <w:rsid w:val="001F5390"/>
    <w:rsid w:val="001F6832"/>
    <w:rsid w:val="001F7DA0"/>
    <w:rsid w:val="002B756A"/>
    <w:rsid w:val="00321800"/>
    <w:rsid w:val="003527D2"/>
    <w:rsid w:val="003708A2"/>
    <w:rsid w:val="00426565"/>
    <w:rsid w:val="00463E84"/>
    <w:rsid w:val="004C465F"/>
    <w:rsid w:val="00535622"/>
    <w:rsid w:val="005A78CE"/>
    <w:rsid w:val="005B4409"/>
    <w:rsid w:val="005E6CB4"/>
    <w:rsid w:val="006E6620"/>
    <w:rsid w:val="007602AE"/>
    <w:rsid w:val="00790692"/>
    <w:rsid w:val="00833ABF"/>
    <w:rsid w:val="00857D15"/>
    <w:rsid w:val="0087199B"/>
    <w:rsid w:val="008C19F4"/>
    <w:rsid w:val="00977AD6"/>
    <w:rsid w:val="009F72C2"/>
    <w:rsid w:val="00A04361"/>
    <w:rsid w:val="00A103DF"/>
    <w:rsid w:val="00A11CB9"/>
    <w:rsid w:val="00A3663C"/>
    <w:rsid w:val="00AD06D0"/>
    <w:rsid w:val="00B12493"/>
    <w:rsid w:val="00B43D13"/>
    <w:rsid w:val="00B442B6"/>
    <w:rsid w:val="00B92F2C"/>
    <w:rsid w:val="00BB70F7"/>
    <w:rsid w:val="00BF5E90"/>
    <w:rsid w:val="00C16663"/>
    <w:rsid w:val="00C61570"/>
    <w:rsid w:val="00D04993"/>
    <w:rsid w:val="00D26E93"/>
    <w:rsid w:val="00D53563"/>
    <w:rsid w:val="00D808B4"/>
    <w:rsid w:val="00E11E39"/>
    <w:rsid w:val="00E20FF2"/>
    <w:rsid w:val="00E2279E"/>
    <w:rsid w:val="00E442E1"/>
    <w:rsid w:val="00E5124E"/>
    <w:rsid w:val="00E939C3"/>
    <w:rsid w:val="00F5226C"/>
    <w:rsid w:val="00F836B8"/>
    <w:rsid w:val="00FA7592"/>
    <w:rsid w:val="00FB0BBE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DB2F"/>
  <w15:docId w15:val="{3944215B-8B48-4FE5-980E-81FEDED8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  <w:style w:type="character" w:styleId="Hypertextovprepojenie">
    <w:name w:val="Hyperlink"/>
    <w:basedOn w:val="Predvolenpsmoodseku"/>
    <w:uiPriority w:val="99"/>
    <w:semiHidden/>
    <w:unhideWhenUsed/>
    <w:rsid w:val="00871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stat.sk/spolocnici-konatelia?query=Michal%20Stachera%20@Z%C3%A1kamenn%C3%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stat.sk/spolocnici-konatelia?query=Wojciech%20Stanis%C5%82aw%20Kotarba%20@Mszana%20Doln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3A15-FCB3-417E-BED3-2A6CCA9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2</cp:revision>
  <dcterms:created xsi:type="dcterms:W3CDTF">2017-03-09T21:27:00Z</dcterms:created>
  <dcterms:modified xsi:type="dcterms:W3CDTF">2025-06-24T08:53:00Z</dcterms:modified>
</cp:coreProperties>
</file>